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AA" w:rsidRDefault="00D148AA" w:rsidP="00651202">
      <w:pPr>
        <w:ind w:left="1416" w:firstLine="708"/>
        <w:jc w:val="both"/>
        <w:rPr>
          <w:b/>
          <w:sz w:val="36"/>
          <w:szCs w:val="36"/>
        </w:rPr>
      </w:pPr>
    </w:p>
    <w:p w:rsidR="006B6A15" w:rsidRDefault="009373C3" w:rsidP="009373C3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Junior Consulting</w:t>
      </w:r>
      <w:r w:rsidR="001A0725">
        <w:rPr>
          <w:b/>
          <w:sz w:val="36"/>
          <w:szCs w:val="36"/>
        </w:rPr>
        <w:t>– 34</w:t>
      </w:r>
      <w:r w:rsidR="00BA4FCF">
        <w:rPr>
          <w:b/>
          <w:sz w:val="36"/>
          <w:szCs w:val="36"/>
        </w:rPr>
        <w:t>^</w:t>
      </w:r>
      <w:r>
        <w:rPr>
          <w:b/>
          <w:sz w:val="36"/>
          <w:szCs w:val="36"/>
        </w:rPr>
        <w:t xml:space="preserve"> edizione</w:t>
      </w:r>
    </w:p>
    <w:p w:rsidR="00651202" w:rsidRPr="009864A7" w:rsidRDefault="00651202" w:rsidP="009373C3">
      <w:pPr>
        <w:ind w:left="1416" w:firstLine="708"/>
        <w:rPr>
          <w:b/>
          <w:sz w:val="36"/>
          <w:szCs w:val="36"/>
        </w:rPr>
      </w:pPr>
    </w:p>
    <w:p w:rsidR="00443FCA" w:rsidRPr="00F22DF5" w:rsidRDefault="00F22DF5" w:rsidP="00277E85">
      <w:pPr>
        <w:jc w:val="both"/>
      </w:pPr>
      <w:r>
        <w:t>Al via le</w:t>
      </w:r>
      <w:r w:rsidR="00C9759E">
        <w:t xml:space="preserve"> selezioni per </w:t>
      </w:r>
      <w:r>
        <w:t xml:space="preserve">la </w:t>
      </w:r>
      <w:r w:rsidR="000A756C">
        <w:rPr>
          <w:b/>
        </w:rPr>
        <w:t>34</w:t>
      </w:r>
      <w:r w:rsidR="009373C3" w:rsidRPr="009373C3">
        <w:rPr>
          <w:b/>
        </w:rPr>
        <w:t xml:space="preserve"> edizione del Programma Junior</w:t>
      </w:r>
      <w:r w:rsidR="009D5FF8">
        <w:rPr>
          <w:b/>
        </w:rPr>
        <w:t xml:space="preserve"> Consulting</w:t>
      </w:r>
      <w:r>
        <w:t>, iniziativa</w:t>
      </w:r>
      <w:r w:rsidR="00A325C3">
        <w:t>ELIS</w:t>
      </w:r>
      <w:r>
        <w:t xml:space="preserve"> in partnership con </w:t>
      </w:r>
      <w:r w:rsidR="009373C3">
        <w:rPr>
          <w:rFonts w:eastAsia="Times New Roman" w:cs="Times New Roman"/>
          <w:bCs/>
          <w:color w:val="000000"/>
          <w:sz w:val="24"/>
          <w:szCs w:val="24"/>
          <w:lang w:eastAsia="it-IT"/>
        </w:rPr>
        <w:t>le aziende del Consorzio ELIS</w:t>
      </w:r>
      <w:r w:rsidR="00A325C3">
        <w:t xml:space="preserve">in partenza </w:t>
      </w:r>
      <w:r w:rsidR="0033196B">
        <w:t xml:space="preserve">il </w:t>
      </w:r>
      <w:r w:rsidR="004E78E7">
        <w:t>2Maggio</w:t>
      </w:r>
      <w:r w:rsidR="003574F1">
        <w:t>2018</w:t>
      </w:r>
      <w:r>
        <w:t xml:space="preserve"> rivolta a </w:t>
      </w:r>
      <w:r w:rsidR="00443FCA" w:rsidRPr="006B5B05">
        <w:rPr>
          <w:b/>
        </w:rPr>
        <w:t>laureandi magistrali in Ingegneria</w:t>
      </w:r>
      <w:r w:rsidR="00A325C3">
        <w:rPr>
          <w:b/>
        </w:rPr>
        <w:t>, Matematica,</w:t>
      </w:r>
      <w:r w:rsidR="00A325C3" w:rsidRPr="009373C3">
        <w:rPr>
          <w:b/>
        </w:rPr>
        <w:t>I</w:t>
      </w:r>
      <w:r w:rsidR="00A325C3">
        <w:rPr>
          <w:b/>
        </w:rPr>
        <w:t>nformatica</w:t>
      </w:r>
      <w:r w:rsidR="009373C3" w:rsidRPr="009373C3">
        <w:rPr>
          <w:b/>
        </w:rPr>
        <w:t xml:space="preserve"> e Scienze Statistiche</w:t>
      </w:r>
      <w:r w:rsidR="009373C3">
        <w:rPr>
          <w:b/>
        </w:rPr>
        <w:t>.</w:t>
      </w:r>
    </w:p>
    <w:p w:rsidR="009D5FF8" w:rsidRDefault="00F22DF5" w:rsidP="00277E85">
      <w:pPr>
        <w:jc w:val="both"/>
      </w:pPr>
      <w:r>
        <w:t xml:space="preserve">Partecipando all’iniziativa </w:t>
      </w:r>
      <w:r w:rsidR="00443FCA">
        <w:t>avrai l’opp</w:t>
      </w:r>
      <w:r w:rsidR="00BC376F">
        <w:t>ortunità diintegrare un</w:t>
      </w:r>
      <w:r w:rsidR="00DA6D09">
        <w:t>a sfida</w:t>
      </w:r>
      <w:r w:rsidR="00BC376F">
        <w:t xml:space="preserve"> concr</w:t>
      </w:r>
      <w:r w:rsidR="000A574C">
        <w:t>eta su un progetto aziendale innovativo</w:t>
      </w:r>
      <w:r w:rsidR="00BC376F">
        <w:t xml:space="preserve"> con una formazione d’aula d’eccellenza </w:t>
      </w:r>
      <w:r w:rsidR="00DA6D09">
        <w:t>c</w:t>
      </w:r>
      <w:r w:rsidR="00BC376F">
        <w:t>omporta</w:t>
      </w:r>
      <w:r w:rsidR="00DA6D09">
        <w:t>mentale e realizzativa</w:t>
      </w:r>
      <w:r w:rsidR="00BC376F">
        <w:t>.</w:t>
      </w:r>
      <w:r w:rsidR="009D5FF8">
        <w:t xml:space="preserve"> Lavorando in team attraverso un approccio orientato all’obiettivo sarai chiamato a dare il tuo </w:t>
      </w:r>
      <w:r w:rsidR="00C456FD">
        <w:t xml:space="preserve">contributo su progetti in ambito tecnologicoe di </w:t>
      </w:r>
      <w:r w:rsidR="009D5FF8">
        <w:t>business.</w:t>
      </w:r>
    </w:p>
    <w:p w:rsidR="008E7C49" w:rsidRDefault="0087567B" w:rsidP="008E7C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vista a seguito dell’iter selettivo l’assegnazione di </w:t>
      </w:r>
      <w:r w:rsidR="008E7C49" w:rsidRPr="008E7C49">
        <w:rPr>
          <w:b/>
          <w:sz w:val="22"/>
          <w:szCs w:val="22"/>
        </w:rPr>
        <w:t>borse di studio</w:t>
      </w:r>
      <w:r>
        <w:rPr>
          <w:sz w:val="22"/>
          <w:szCs w:val="22"/>
        </w:rPr>
        <w:t>.</w:t>
      </w: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D148AA" w:rsidRDefault="00D148AA" w:rsidP="008E7C49">
      <w:pPr>
        <w:pStyle w:val="Default"/>
        <w:jc w:val="both"/>
        <w:rPr>
          <w:sz w:val="22"/>
          <w:szCs w:val="22"/>
        </w:rPr>
      </w:pPr>
    </w:p>
    <w:p w:rsidR="00517827" w:rsidRDefault="00517827" w:rsidP="008E7C49">
      <w:pPr>
        <w:pStyle w:val="Default"/>
        <w:jc w:val="both"/>
        <w:rPr>
          <w:sz w:val="22"/>
          <w:szCs w:val="22"/>
        </w:rPr>
      </w:pP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  <w:r w:rsidRPr="00F724E3">
        <w:rPr>
          <w:b/>
          <w:sz w:val="16"/>
          <w:szCs w:val="16"/>
        </w:rPr>
        <w:t>Aziende committenti dei pr</w:t>
      </w:r>
      <w:r w:rsidR="005506E6">
        <w:rPr>
          <w:b/>
          <w:sz w:val="16"/>
          <w:szCs w:val="16"/>
        </w:rPr>
        <w:t>ogetti nelle precedenti edizioni</w:t>
      </w:r>
    </w:p>
    <w:p w:rsidR="008A00F7" w:rsidRDefault="008A00F7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Pr="00F724E3" w:rsidRDefault="00FA353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6120130" cy="739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a loghi jc 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651202">
      <w:pPr>
        <w:pStyle w:val="Default"/>
        <w:rPr>
          <w:b/>
          <w:sz w:val="22"/>
          <w:szCs w:val="22"/>
        </w:rPr>
      </w:pPr>
    </w:p>
    <w:p w:rsidR="00DA6D09" w:rsidRDefault="00DA6D09" w:rsidP="006512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Opportunità</w:t>
      </w:r>
      <w:r>
        <w:rPr>
          <w:sz w:val="22"/>
          <w:szCs w:val="22"/>
        </w:rPr>
        <w:t>:</w:t>
      </w:r>
    </w:p>
    <w:p w:rsidR="002E1C2F" w:rsidRDefault="002E1C2F" w:rsidP="00651202">
      <w:pPr>
        <w:pStyle w:val="Default"/>
        <w:rPr>
          <w:sz w:val="22"/>
          <w:szCs w:val="22"/>
        </w:rPr>
      </w:pPr>
    </w:p>
    <w:p w:rsidR="002E1C2F" w:rsidRDefault="000A574C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struzione</w:t>
      </w:r>
      <w:r w:rsidR="009373C3">
        <w:rPr>
          <w:sz w:val="22"/>
          <w:szCs w:val="22"/>
        </w:rPr>
        <w:t xml:space="preserve"> delle Competenze Professionali</w:t>
      </w:r>
    </w:p>
    <w:p w:rsidR="00F77328" w:rsidRPr="00F77328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posizione diretta con l’azienda committente dell’attività progettuale</w:t>
      </w:r>
    </w:p>
    <w:p w:rsidR="00DA6D09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ontri con il Top Management delle aziende del</w:t>
      </w:r>
      <w:hyperlink r:id="rId9" w:history="1">
        <w:r w:rsidR="00DA6D09" w:rsidRPr="00277E85">
          <w:rPr>
            <w:sz w:val="22"/>
            <w:szCs w:val="22"/>
          </w:rPr>
          <w:t>Consorzio ELIS</w:t>
        </w:r>
      </w:hyperlink>
    </w:p>
    <w:p w:rsidR="00DA6D09" w:rsidRDefault="00DA6D09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ercorso di Sviluppo Professionale con coach dedicato</w:t>
      </w:r>
    </w:p>
    <w:p w:rsidR="009373C3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corso di Orientamento e preparazione all’inserimento in azienda (Tasso di Placement del 100%)</w:t>
      </w:r>
    </w:p>
    <w:p w:rsidR="002E1C2F" w:rsidRDefault="002E1C2F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ossibilità di utilizzare il materiale prodotto per la tesi di Laurea</w:t>
      </w:r>
    </w:p>
    <w:p w:rsidR="00277E85" w:rsidRDefault="00277E85" w:rsidP="00651202">
      <w:pPr>
        <w:pStyle w:val="Default"/>
        <w:rPr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9373C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lacement</w:t>
      </w:r>
      <w:r>
        <w:rPr>
          <w:sz w:val="22"/>
          <w:szCs w:val="22"/>
        </w:rPr>
        <w:t>: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0A756C" w:rsidRDefault="000A756C" w:rsidP="000A756C">
      <w:pPr>
        <w:pStyle w:val="Testonormale"/>
      </w:pPr>
      <w:r>
        <w:rPr>
          <w:szCs w:val="22"/>
        </w:rPr>
        <w:t xml:space="preserve">Grazie al </w:t>
      </w:r>
      <w:r>
        <w:t xml:space="preserve">network di contatti di primario livello del </w:t>
      </w:r>
      <w:r w:rsidRPr="000A756C">
        <w:rPr>
          <w:b/>
        </w:rPr>
        <w:t>Consorzio ELIS</w:t>
      </w:r>
      <w:r>
        <w:t>, il placement del percorso è del 100%, garantendo ai partecipanti un accesso privilegiato al mondo del lavoro.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F724E3" w:rsidRDefault="00F724E3" w:rsidP="009373C3">
      <w:pPr>
        <w:pStyle w:val="Default"/>
        <w:jc w:val="both"/>
        <w:rPr>
          <w:sz w:val="22"/>
          <w:szCs w:val="22"/>
        </w:rPr>
      </w:pPr>
    </w:p>
    <w:p w:rsidR="00F724E3" w:rsidRDefault="008E194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5591175" cy="30183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e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25" cy="3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E3" w:rsidRPr="00836D16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22"/>
          <w:szCs w:val="22"/>
        </w:rPr>
      </w:pPr>
    </w:p>
    <w:p w:rsidR="00443FCA" w:rsidRDefault="00A76E80" w:rsidP="00277E8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277E85">
        <w:rPr>
          <w:b/>
          <w:sz w:val="22"/>
          <w:szCs w:val="22"/>
        </w:rPr>
        <w:t>equisiti</w:t>
      </w:r>
      <w:r w:rsidR="00443FCA">
        <w:rPr>
          <w:sz w:val="22"/>
          <w:szCs w:val="22"/>
        </w:rPr>
        <w:t>: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F724E3" w:rsidRDefault="00F724E3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 laureandi </w:t>
      </w:r>
      <w:r w:rsidR="00A325C3">
        <w:rPr>
          <w:sz w:val="22"/>
          <w:szCs w:val="22"/>
        </w:rPr>
        <w:t>magistrali in Ingegneria, Matematica,</w:t>
      </w:r>
      <w:r w:rsidR="00A325C3" w:rsidRPr="00F724E3">
        <w:rPr>
          <w:sz w:val="22"/>
          <w:szCs w:val="22"/>
        </w:rPr>
        <w:t>I</w:t>
      </w:r>
      <w:r w:rsidR="00A325C3">
        <w:rPr>
          <w:sz w:val="22"/>
          <w:szCs w:val="22"/>
        </w:rPr>
        <w:t>nformatica</w:t>
      </w:r>
      <w:r w:rsidRPr="00F724E3">
        <w:rPr>
          <w:sz w:val="22"/>
          <w:szCs w:val="22"/>
        </w:rPr>
        <w:t>e Scienze Statistiche.</w:t>
      </w:r>
    </w:p>
    <w:p w:rsidR="00443FCA" w:rsidRDefault="00C456FD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3FCA">
        <w:rPr>
          <w:sz w:val="22"/>
          <w:szCs w:val="22"/>
        </w:rPr>
        <w:t>tà</w:t>
      </w:r>
      <w:r w:rsidR="008E7C49">
        <w:rPr>
          <w:sz w:val="22"/>
          <w:szCs w:val="22"/>
        </w:rPr>
        <w:t xml:space="preserve"> massima</w:t>
      </w:r>
      <w:r w:rsidR="00443FCA" w:rsidRPr="00FA121A">
        <w:rPr>
          <w:sz w:val="22"/>
          <w:szCs w:val="22"/>
        </w:rPr>
        <w:t xml:space="preserve"> 28 anni</w:t>
      </w:r>
    </w:p>
    <w:p w:rsidR="00A76E80" w:rsidRDefault="00A76E80" w:rsidP="00277E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ona conoscenza della lingua inglese</w:t>
      </w:r>
    </w:p>
    <w:p w:rsidR="00F724E3" w:rsidRDefault="00F724E3" w:rsidP="008E7C49">
      <w:pPr>
        <w:jc w:val="both"/>
        <w:rPr>
          <w:b/>
        </w:rPr>
      </w:pPr>
    </w:p>
    <w:p w:rsidR="008E7C49" w:rsidRDefault="008E7C49" w:rsidP="008E7C49">
      <w:pPr>
        <w:jc w:val="both"/>
        <w:rPr>
          <w:b/>
        </w:rPr>
      </w:pPr>
      <w:r w:rsidRPr="002E1C2F">
        <w:rPr>
          <w:b/>
        </w:rPr>
        <w:t>Tempistiche:</w:t>
      </w:r>
    </w:p>
    <w:p w:rsidR="008E7C49" w:rsidRPr="00277E85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vio: </w:t>
      </w:r>
      <w:r w:rsidR="004E78E7">
        <w:rPr>
          <w:sz w:val="22"/>
          <w:szCs w:val="22"/>
        </w:rPr>
        <w:t>2maggio</w:t>
      </w:r>
      <w:r w:rsidR="003574F1">
        <w:rPr>
          <w:sz w:val="22"/>
          <w:szCs w:val="22"/>
        </w:rPr>
        <w:t xml:space="preserve"> 2018</w:t>
      </w:r>
    </w:p>
    <w:p w:rsidR="008E7C49" w:rsidRDefault="008E7C49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7E85">
        <w:rPr>
          <w:sz w:val="22"/>
          <w:szCs w:val="22"/>
        </w:rPr>
        <w:t>Durata: 5 mesi</w:t>
      </w:r>
    </w:p>
    <w:p w:rsidR="00F724E3" w:rsidRDefault="004E78E7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e</w:t>
      </w:r>
      <w:r w:rsidR="00C456FD">
        <w:rPr>
          <w:sz w:val="22"/>
          <w:szCs w:val="22"/>
        </w:rPr>
        <w:t xml:space="preserve">: </w:t>
      </w:r>
      <w:r>
        <w:rPr>
          <w:sz w:val="22"/>
          <w:szCs w:val="22"/>
        </w:rPr>
        <w:t>5Ottobre</w:t>
      </w:r>
      <w:r w:rsidR="00C947BD">
        <w:rPr>
          <w:sz w:val="22"/>
          <w:szCs w:val="22"/>
        </w:rPr>
        <w:t xml:space="preserve"> 2018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277E85" w:rsidRDefault="00277E85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attività si svolgeranno dal lunedì al venerdìpresso la nostra sede in Via Sandro Sandri, 45 – 00159 Roma </w:t>
      </w:r>
    </w:p>
    <w:p w:rsidR="00B47583" w:rsidRDefault="00B47583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443FCA" w:rsidRDefault="00277E85" w:rsidP="00277E85">
      <w:pPr>
        <w:pStyle w:val="Default"/>
        <w:jc w:val="both"/>
        <w:rPr>
          <w:sz w:val="22"/>
          <w:szCs w:val="22"/>
        </w:rPr>
      </w:pPr>
      <w:r w:rsidRPr="00651202">
        <w:rPr>
          <w:b/>
          <w:sz w:val="22"/>
          <w:szCs w:val="22"/>
        </w:rPr>
        <w:t>Candidati</w:t>
      </w:r>
      <w:r w:rsidR="00DD752E">
        <w:rPr>
          <w:sz w:val="22"/>
          <w:szCs w:val="22"/>
        </w:rPr>
        <w:t xml:space="preserve"> inviando</w:t>
      </w:r>
      <w:r>
        <w:rPr>
          <w:sz w:val="22"/>
          <w:szCs w:val="22"/>
        </w:rPr>
        <w:t xml:space="preserve"> il tuo CV </w:t>
      </w:r>
      <w:r w:rsidR="00443FCA">
        <w:rPr>
          <w:sz w:val="22"/>
          <w:szCs w:val="22"/>
        </w:rPr>
        <w:t xml:space="preserve">a </w:t>
      </w:r>
      <w:hyperlink r:id="rId11" w:history="1">
        <w:r w:rsidR="00F724E3" w:rsidRPr="00F155F1">
          <w:rPr>
            <w:rStyle w:val="Collegamentoipertestuale"/>
            <w:sz w:val="22"/>
            <w:szCs w:val="22"/>
          </w:rPr>
          <w:t>juniorconsulting@elis.org</w:t>
        </w:r>
      </w:hyperlink>
      <w:r w:rsidR="00984D31">
        <w:rPr>
          <w:sz w:val="22"/>
          <w:szCs w:val="22"/>
        </w:rPr>
        <w:t xml:space="preserve">o compilando il </w:t>
      </w:r>
      <w:hyperlink r:id="rId12" w:history="1">
        <w:r w:rsidR="005676A6">
          <w:rPr>
            <w:rStyle w:val="Collegamentoipertestuale"/>
            <w:sz w:val="22"/>
            <w:szCs w:val="22"/>
          </w:rPr>
          <w:t>formonline</w:t>
        </w:r>
      </w:hyperlink>
      <w:r w:rsidR="00947D52">
        <w:rPr>
          <w:sz w:val="22"/>
          <w:szCs w:val="22"/>
        </w:rPr>
        <w:t>entro</w:t>
      </w:r>
      <w:r w:rsidR="00947D52" w:rsidRPr="008E7C49">
        <w:rPr>
          <w:sz w:val="22"/>
          <w:szCs w:val="22"/>
        </w:rPr>
        <w:t>il</w:t>
      </w:r>
      <w:r w:rsidR="003574F1">
        <w:rPr>
          <w:b/>
          <w:sz w:val="22"/>
          <w:szCs w:val="22"/>
        </w:rPr>
        <w:t>2</w:t>
      </w:r>
      <w:r w:rsidR="004E78E7">
        <w:rPr>
          <w:b/>
          <w:sz w:val="22"/>
          <w:szCs w:val="22"/>
        </w:rPr>
        <w:t>7aprile</w:t>
      </w:r>
      <w:r w:rsidR="003574F1">
        <w:rPr>
          <w:b/>
          <w:sz w:val="22"/>
          <w:szCs w:val="22"/>
        </w:rPr>
        <w:t xml:space="preserve"> 2018</w:t>
      </w:r>
      <w:r w:rsidR="004F1843" w:rsidRPr="008E7C49">
        <w:rPr>
          <w:b/>
          <w:sz w:val="22"/>
          <w:szCs w:val="22"/>
        </w:rPr>
        <w:t>.</w:t>
      </w:r>
    </w:p>
    <w:p w:rsidR="00C456FD" w:rsidRDefault="00C456FD" w:rsidP="00277E85">
      <w:pPr>
        <w:pStyle w:val="Default"/>
        <w:jc w:val="both"/>
        <w:rPr>
          <w:sz w:val="22"/>
          <w:szCs w:val="22"/>
        </w:rPr>
      </w:pPr>
    </w:p>
    <w:p w:rsidR="00443FCA" w:rsidRDefault="00443FCA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esso </w:t>
      </w:r>
      <w:r w:rsidR="00BE4D95">
        <w:rPr>
          <w:sz w:val="22"/>
          <w:szCs w:val="22"/>
        </w:rPr>
        <w:t xml:space="preserve">all’iniziativa formativa </w:t>
      </w:r>
      <w:r>
        <w:rPr>
          <w:sz w:val="22"/>
          <w:szCs w:val="22"/>
        </w:rPr>
        <w:t>è subordinato al superamento di un iter selettivo, che si terr</w:t>
      </w:r>
      <w:r w:rsidR="00EF04DA">
        <w:rPr>
          <w:sz w:val="22"/>
          <w:szCs w:val="22"/>
        </w:rPr>
        <w:t xml:space="preserve">à presso la </w:t>
      </w:r>
      <w:r w:rsidR="008E7C49">
        <w:rPr>
          <w:sz w:val="22"/>
          <w:szCs w:val="22"/>
        </w:rPr>
        <w:t>sede di Roma</w:t>
      </w:r>
      <w:r>
        <w:rPr>
          <w:sz w:val="22"/>
          <w:szCs w:val="22"/>
        </w:rPr>
        <w:t>.</w:t>
      </w:r>
    </w:p>
    <w:p w:rsidR="00F724E3" w:rsidRDefault="00F724E3" w:rsidP="00443FCA"/>
    <w:p w:rsidR="007D1355" w:rsidRDefault="007D1355" w:rsidP="007D1355">
      <w:r>
        <w:t>Per maggiori informazioni</w:t>
      </w:r>
      <w:r w:rsidR="000A574C">
        <w:t xml:space="preserve">, visita la pagina </w:t>
      </w:r>
      <w:hyperlink r:id="rId13" w:history="1">
        <w:r w:rsidR="005676A6" w:rsidRPr="005676A6">
          <w:rPr>
            <w:rStyle w:val="Collegamentoipertestuale"/>
          </w:rPr>
          <w:t>http://www.juniorconsulting.it</w:t>
        </w:r>
      </w:hyperlink>
      <w:r w:rsidR="000A574C">
        <w:t xml:space="preserve">- Tel: </w:t>
      </w:r>
      <w:r w:rsidR="00FA3530" w:rsidRPr="00FA3530">
        <w:t>0645924444</w:t>
      </w:r>
      <w:bookmarkStart w:id="0" w:name="_GoBack"/>
      <w:bookmarkEnd w:id="0"/>
    </w:p>
    <w:p w:rsidR="007D1355" w:rsidRDefault="007D1355" w:rsidP="007D1355"/>
    <w:sectPr w:rsidR="007D1355" w:rsidSect="003010C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11" w:rsidRDefault="00C62711" w:rsidP="00CD0F10">
      <w:pPr>
        <w:spacing w:after="0" w:line="240" w:lineRule="auto"/>
      </w:pPr>
      <w:r>
        <w:separator/>
      </w:r>
    </w:p>
  </w:endnote>
  <w:endnote w:type="continuationSeparator" w:id="1">
    <w:p w:rsidR="00C62711" w:rsidRDefault="00C62711" w:rsidP="00C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10" w:rsidRDefault="00517827" w:rsidP="00277E8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7770</wp:posOffset>
          </wp:positionH>
          <wp:positionV relativeFrom="bottomMargin">
            <wp:posOffset>635</wp:posOffset>
          </wp:positionV>
          <wp:extent cx="1169670" cy="4095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11" w:rsidRDefault="00C62711" w:rsidP="00CD0F10">
      <w:pPr>
        <w:spacing w:after="0" w:line="240" w:lineRule="auto"/>
      </w:pPr>
      <w:r>
        <w:separator/>
      </w:r>
    </w:p>
  </w:footnote>
  <w:footnote w:type="continuationSeparator" w:id="1">
    <w:p w:rsidR="00C62711" w:rsidRDefault="00C62711" w:rsidP="00CD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10" w:rsidRDefault="00517827" w:rsidP="00517827">
    <w:pPr>
      <w:pStyle w:val="Intestazione"/>
      <w:jc w:val="center"/>
    </w:pPr>
    <w:r w:rsidRPr="00CA3B1E">
      <w:rPr>
        <w:noProof/>
        <w:lang w:eastAsia="it-IT"/>
      </w:rPr>
      <w:drawing>
        <wp:inline distT="0" distB="0" distL="0" distR="0">
          <wp:extent cx="1866900" cy="752549"/>
          <wp:effectExtent l="0" t="0" r="0" b="9525"/>
          <wp:docPr id="4" name="Immagine 1" descr="C:\Users\Marzia\Desktop\logo Junior Consulting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ia\Desktop\logo Junior Consulting.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396" b="4648"/>
                  <a:stretch/>
                </pic:blipFill>
                <pic:spPr bwMode="auto">
                  <a:xfrm>
                    <a:off x="0" y="0"/>
                    <a:ext cx="1876871" cy="75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B8C"/>
    <w:multiLevelType w:val="hybridMultilevel"/>
    <w:tmpl w:val="85AC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75BB"/>
    <w:multiLevelType w:val="hybridMultilevel"/>
    <w:tmpl w:val="3C0E3540"/>
    <w:lvl w:ilvl="0" w:tplc="4EE2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64301"/>
    <w:multiLevelType w:val="hybridMultilevel"/>
    <w:tmpl w:val="E9E46390"/>
    <w:lvl w:ilvl="0" w:tplc="F3324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E526C"/>
    <w:multiLevelType w:val="hybridMultilevel"/>
    <w:tmpl w:val="64BC0150"/>
    <w:lvl w:ilvl="0" w:tplc="9B663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D0ED2"/>
    <w:multiLevelType w:val="hybridMultilevel"/>
    <w:tmpl w:val="665A1BE4"/>
    <w:lvl w:ilvl="0" w:tplc="8FAE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95D75"/>
    <w:multiLevelType w:val="hybridMultilevel"/>
    <w:tmpl w:val="0D946D8E"/>
    <w:lvl w:ilvl="0" w:tplc="3438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43FCA"/>
    <w:rsid w:val="00031217"/>
    <w:rsid w:val="000A574C"/>
    <w:rsid w:val="000A756C"/>
    <w:rsid w:val="000B7281"/>
    <w:rsid w:val="000C0A38"/>
    <w:rsid w:val="00196FE1"/>
    <w:rsid w:val="001A0725"/>
    <w:rsid w:val="001B4B9F"/>
    <w:rsid w:val="00227757"/>
    <w:rsid w:val="00241CF0"/>
    <w:rsid w:val="00277E85"/>
    <w:rsid w:val="002E1C2F"/>
    <w:rsid w:val="003010C1"/>
    <w:rsid w:val="00311D1F"/>
    <w:rsid w:val="0033196B"/>
    <w:rsid w:val="003574F1"/>
    <w:rsid w:val="00443FCA"/>
    <w:rsid w:val="00450F81"/>
    <w:rsid w:val="00492CBA"/>
    <w:rsid w:val="004B092D"/>
    <w:rsid w:val="004B62A9"/>
    <w:rsid w:val="004E78E7"/>
    <w:rsid w:val="004F1843"/>
    <w:rsid w:val="00517827"/>
    <w:rsid w:val="005506E6"/>
    <w:rsid w:val="005676A6"/>
    <w:rsid w:val="005766E7"/>
    <w:rsid w:val="0058457B"/>
    <w:rsid w:val="005C440A"/>
    <w:rsid w:val="00651202"/>
    <w:rsid w:val="006563CB"/>
    <w:rsid w:val="00665E19"/>
    <w:rsid w:val="006B5B05"/>
    <w:rsid w:val="006B6A15"/>
    <w:rsid w:val="00773663"/>
    <w:rsid w:val="007D1355"/>
    <w:rsid w:val="00836D16"/>
    <w:rsid w:val="0087567B"/>
    <w:rsid w:val="0088509F"/>
    <w:rsid w:val="008A00F7"/>
    <w:rsid w:val="008E1940"/>
    <w:rsid w:val="008E7C49"/>
    <w:rsid w:val="008F4530"/>
    <w:rsid w:val="009373C3"/>
    <w:rsid w:val="00947D52"/>
    <w:rsid w:val="00984D31"/>
    <w:rsid w:val="009864A7"/>
    <w:rsid w:val="009C5692"/>
    <w:rsid w:val="009D5FF8"/>
    <w:rsid w:val="009E1E0D"/>
    <w:rsid w:val="009E4854"/>
    <w:rsid w:val="00A325C3"/>
    <w:rsid w:val="00A76E80"/>
    <w:rsid w:val="00A8636B"/>
    <w:rsid w:val="00B15C9A"/>
    <w:rsid w:val="00B35D53"/>
    <w:rsid w:val="00B47583"/>
    <w:rsid w:val="00BA4FCF"/>
    <w:rsid w:val="00BC376F"/>
    <w:rsid w:val="00BE4D95"/>
    <w:rsid w:val="00C14208"/>
    <w:rsid w:val="00C456FD"/>
    <w:rsid w:val="00C62711"/>
    <w:rsid w:val="00C76ABD"/>
    <w:rsid w:val="00C947BD"/>
    <w:rsid w:val="00C9759E"/>
    <w:rsid w:val="00CB06B3"/>
    <w:rsid w:val="00CD0F10"/>
    <w:rsid w:val="00CD2B12"/>
    <w:rsid w:val="00CF0F11"/>
    <w:rsid w:val="00D148AA"/>
    <w:rsid w:val="00D6220F"/>
    <w:rsid w:val="00DA6D09"/>
    <w:rsid w:val="00DD752E"/>
    <w:rsid w:val="00E20A42"/>
    <w:rsid w:val="00E25176"/>
    <w:rsid w:val="00EE4FA6"/>
    <w:rsid w:val="00EE501C"/>
    <w:rsid w:val="00EF04DA"/>
    <w:rsid w:val="00F20199"/>
    <w:rsid w:val="00F22DF5"/>
    <w:rsid w:val="00F269C7"/>
    <w:rsid w:val="00F40453"/>
    <w:rsid w:val="00F724E3"/>
    <w:rsid w:val="00F77328"/>
    <w:rsid w:val="00F87D2C"/>
    <w:rsid w:val="00F90019"/>
    <w:rsid w:val="00FA3530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756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756C"/>
    <w:rPr>
      <w:rFonts w:ascii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nior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consulting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consulting@eli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is.org/conse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61BC-A3EB-4E85-8F1F-D9B208A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</dc:creator>
  <cp:lastModifiedBy>LFerrara</cp:lastModifiedBy>
  <cp:revision>2</cp:revision>
  <cp:lastPrinted>2016-02-24T17:00:00Z</cp:lastPrinted>
  <dcterms:created xsi:type="dcterms:W3CDTF">2018-03-22T15:15:00Z</dcterms:created>
  <dcterms:modified xsi:type="dcterms:W3CDTF">2018-03-22T15:15:00Z</dcterms:modified>
</cp:coreProperties>
</file>